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369" w:tblpY="1143"/>
        <w:tblW w:w="1559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6"/>
        <w:gridCol w:w="3254"/>
        <w:gridCol w:w="709"/>
        <w:gridCol w:w="652"/>
        <w:gridCol w:w="992"/>
        <w:gridCol w:w="993"/>
        <w:gridCol w:w="1275"/>
        <w:gridCol w:w="1616"/>
        <w:gridCol w:w="1503"/>
        <w:gridCol w:w="3033"/>
        <w:gridCol w:w="1078"/>
      </w:tblGrid>
      <w:tr w:rsidR="00281B1B" w:rsidRPr="0060130A" w:rsidTr="00A52226">
        <w:trPr>
          <w:trHeight w:val="341"/>
        </w:trPr>
        <w:tc>
          <w:tcPr>
            <w:tcW w:w="483" w:type="dxa"/>
            <w:vMerge w:val="restart"/>
          </w:tcPr>
          <w:p w:rsidR="003125A3" w:rsidRPr="0060130A" w:rsidRDefault="00F64A71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3125A3" w:rsidRPr="006013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</w:p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заня-тий</w:t>
            </w:r>
            <w:proofErr w:type="spellEnd"/>
          </w:p>
        </w:tc>
        <w:tc>
          <w:tcPr>
            <w:tcW w:w="3260" w:type="dxa"/>
            <w:gridSpan w:val="2"/>
            <w:vMerge w:val="restart"/>
          </w:tcPr>
          <w:p w:rsidR="00760EBA" w:rsidRPr="0060130A" w:rsidRDefault="00760EB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</w:t>
            </w:r>
          </w:p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тем занятий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чебная нагрузка (ч)</w:t>
            </w:r>
          </w:p>
        </w:tc>
        <w:tc>
          <w:tcPr>
            <w:tcW w:w="993" w:type="dxa"/>
            <w:vMerge w:val="restart"/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Календар</w:t>
            </w:r>
            <w:r w:rsidR="00760EBA" w:rsidRPr="00601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1616" w:type="dxa"/>
            <w:vMerge w:val="restart"/>
            <w:tcBorders>
              <w:right w:val="single" w:sz="4" w:space="0" w:color="auto"/>
            </w:tcBorders>
          </w:tcPr>
          <w:p w:rsidR="003125A3" w:rsidRPr="0060130A" w:rsidRDefault="00760EB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учебно-нагляд</w:t>
            </w:r>
            <w:r w:rsidR="003125A3" w:rsidRPr="0060130A">
              <w:rPr>
                <w:rFonts w:ascii="Times New Roman" w:hAnsi="Times New Roman" w:cs="Times New Roman"/>
                <w:sz w:val="20"/>
                <w:szCs w:val="20"/>
              </w:rPr>
              <w:t>ные пособия</w:t>
            </w: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Методы и формы контроля</w:t>
            </w:r>
          </w:p>
          <w:p w:rsidR="003125A3" w:rsidRPr="0060130A" w:rsidRDefault="003125A3" w:rsidP="00A52226">
            <w:pPr>
              <w:ind w:left="5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</w:tcPr>
          <w:p w:rsidR="003125A3" w:rsidRPr="0060130A" w:rsidRDefault="00760EB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25A3" w:rsidRPr="0060130A">
              <w:rPr>
                <w:rFonts w:ascii="Times New Roman" w:hAnsi="Times New Roman" w:cs="Times New Roman"/>
                <w:sz w:val="20"/>
                <w:szCs w:val="20"/>
              </w:rPr>
              <w:t>омашнее задание</w:t>
            </w:r>
          </w:p>
        </w:tc>
        <w:tc>
          <w:tcPr>
            <w:tcW w:w="1078" w:type="dxa"/>
            <w:vMerge w:val="restart"/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22C16" w:rsidRPr="0060130A">
              <w:rPr>
                <w:rFonts w:ascii="Times New Roman" w:hAnsi="Times New Roman" w:cs="Times New Roman"/>
                <w:sz w:val="20"/>
                <w:szCs w:val="20"/>
              </w:rPr>
              <w:t>нформацион</w:t>
            </w:r>
            <w:r w:rsidR="00760EBA"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</w:tr>
      <w:tr w:rsidR="00281B1B" w:rsidRPr="0060130A" w:rsidTr="00A52226">
        <w:trPr>
          <w:trHeight w:val="1104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Макси-мальная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бяза-тель</w:t>
            </w:r>
            <w:proofErr w:type="spellEnd"/>
            <w:r w:rsidR="00760EBA" w:rsidRPr="00601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proofErr w:type="spell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внеауди</w:t>
            </w:r>
            <w:proofErr w:type="spellEnd"/>
          </w:p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торна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1B" w:rsidRPr="0060130A" w:rsidTr="00A52226">
        <w:trPr>
          <w:trHeight w:val="231"/>
        </w:trPr>
        <w:tc>
          <w:tcPr>
            <w:tcW w:w="483" w:type="dxa"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3125A3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922FE7" w:rsidRPr="0060130A" w:rsidRDefault="003125A3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D61FA" w:rsidRPr="0060130A" w:rsidTr="00A52226">
        <w:trPr>
          <w:trHeight w:val="828"/>
        </w:trPr>
        <w:tc>
          <w:tcPr>
            <w:tcW w:w="483" w:type="dxa"/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Тема 1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Социальная защита населения и ее роль в управлении социальными риска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рок сообщения  новых знаний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3033" w:type="dxa"/>
          </w:tcPr>
          <w:p w:rsidR="002D61FA" w:rsidRPr="0060130A" w:rsidRDefault="002D61FA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B0B2C" w:rsidRPr="0060130A">
              <w:rPr>
                <w:rFonts w:ascii="Times New Roman" w:hAnsi="Times New Roman" w:cs="Times New Roman"/>
                <w:sz w:val="20"/>
                <w:szCs w:val="20"/>
              </w:rPr>
              <w:t>ОИ-4 с. 14-28</w:t>
            </w:r>
          </w:p>
          <w:p w:rsidR="002D61FA" w:rsidRPr="0060130A" w:rsidRDefault="002D61FA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. Написание доклада</w:t>
            </w:r>
          </w:p>
        </w:tc>
        <w:tc>
          <w:tcPr>
            <w:tcW w:w="1078" w:type="dxa"/>
          </w:tcPr>
          <w:p w:rsidR="002D61FA" w:rsidRPr="0060130A" w:rsidRDefault="000B0B2C" w:rsidP="00A5222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ОИ-4</w:t>
            </w:r>
          </w:p>
          <w:p w:rsidR="002D61FA" w:rsidRPr="0060130A" w:rsidRDefault="002D61FA" w:rsidP="00A5222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  ИР -1</w:t>
            </w:r>
          </w:p>
          <w:p w:rsidR="002D61FA" w:rsidRPr="0060130A" w:rsidRDefault="002D61FA" w:rsidP="00A5222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  ИР-2</w:t>
            </w:r>
          </w:p>
        </w:tc>
      </w:tr>
      <w:tr w:rsidR="00DF2DAD" w:rsidRPr="0060130A" w:rsidTr="00A52226">
        <w:trPr>
          <w:trHeight w:val="421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DF2DAD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Тема 2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системы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ия. Виды и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ципы </w:t>
            </w:r>
            <w:proofErr w:type="gramStart"/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</w:t>
            </w:r>
            <w:proofErr w:type="gramEnd"/>
          </w:p>
          <w:p w:rsidR="00DF2DAD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хования.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AD" w:rsidRPr="0060130A" w:rsidRDefault="00DF2DAD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DAD" w:rsidRPr="0060130A" w:rsidRDefault="00DF2DAD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2DAD" w:rsidRPr="0060130A" w:rsidRDefault="00DF2DAD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2DAD" w:rsidRPr="0060130A" w:rsidRDefault="007D6DD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2DAD" w:rsidRPr="0060130A" w:rsidRDefault="006B2609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2DAD" w:rsidRPr="0060130A" w:rsidRDefault="00DF2DAD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AD" w:rsidRPr="0060130A" w:rsidRDefault="00A3765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</w:tcBorders>
          </w:tcPr>
          <w:p w:rsidR="00DF2DAD" w:rsidRPr="0060130A" w:rsidRDefault="000B0B2C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1.ОИ-1, с. 37-45.</w:t>
            </w:r>
          </w:p>
          <w:p w:rsidR="000B0B2C" w:rsidRPr="0060130A" w:rsidRDefault="000B0B2C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2.Изучение конспекта  учебного материала.</w:t>
            </w:r>
          </w:p>
          <w:p w:rsidR="000B0B2C" w:rsidRPr="0060130A" w:rsidRDefault="000B0B2C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3. Выполнение реферат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0B0B2C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ОИ-1</w:t>
            </w:r>
          </w:p>
          <w:p w:rsidR="00192F29" w:rsidRPr="0060130A" w:rsidRDefault="00192F2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ИР- 1</w:t>
            </w:r>
          </w:p>
          <w:p w:rsidR="00DF2DAD" w:rsidRPr="0060130A" w:rsidRDefault="00192F2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  <w:p w:rsidR="00192F29" w:rsidRPr="0060130A" w:rsidRDefault="00192F2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AD" w:rsidRPr="0060130A" w:rsidRDefault="00DF2DAD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DAD" w:rsidRPr="0060130A" w:rsidRDefault="00DF2DAD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DDA" w:rsidRPr="0060130A" w:rsidTr="00A52226">
        <w:trPr>
          <w:trHeight w:val="715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7D6DDA" w:rsidRPr="0060130A" w:rsidRDefault="007D6DD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7D6DDA" w:rsidRPr="0060130A" w:rsidRDefault="007D6DD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Pr="0060130A" w:rsidRDefault="007D6DD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DA" w:rsidRPr="0060130A" w:rsidRDefault="007D6DD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60130A" w:rsidRDefault="007D6DD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60130A" w:rsidRDefault="007D6DD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D6DDA" w:rsidRPr="0060130A" w:rsidRDefault="006B2609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6DDA" w:rsidRPr="0060130A" w:rsidRDefault="007D6DD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DA" w:rsidRPr="0060130A" w:rsidRDefault="007D6DD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7D6DDA" w:rsidRPr="0060130A" w:rsidRDefault="007D6DDA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7D6DDA" w:rsidRPr="0060130A" w:rsidRDefault="007D6DD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1150"/>
        </w:trPr>
        <w:tc>
          <w:tcPr>
            <w:tcW w:w="483" w:type="dxa"/>
            <w:tcBorders>
              <w:top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ое занятие  №1 Определение основных понятий и терминов, применяемых в страховании.</w:t>
            </w:r>
            <w:r w:rsidR="0046308A">
              <w:rPr>
                <w:rFonts w:ascii="Times New Roman" w:hAnsi="Times New Roman" w:cs="Times New Roman"/>
                <w:bCs/>
              </w:rPr>
              <w:t xml:space="preserve"> А</w:t>
            </w:r>
            <w:r w:rsidR="0046308A" w:rsidRPr="00A90DF1">
              <w:rPr>
                <w:rFonts w:ascii="Times New Roman" w:hAnsi="Times New Roman" w:cs="Times New Roman"/>
                <w:bCs/>
              </w:rPr>
              <w:t>нализ</w:t>
            </w:r>
            <w:r w:rsidR="0046308A">
              <w:rPr>
                <w:rFonts w:ascii="Times New Roman" w:hAnsi="Times New Roman" w:cs="Times New Roman"/>
                <w:bCs/>
              </w:rPr>
              <w:t xml:space="preserve"> видов</w:t>
            </w:r>
            <w:r w:rsidR="0046308A" w:rsidRPr="00A90DF1">
              <w:rPr>
                <w:rFonts w:ascii="Times New Roman" w:hAnsi="Times New Roman" w:cs="Times New Roman"/>
                <w:bCs/>
              </w:rPr>
              <w:t xml:space="preserve"> социального страховани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D61F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61F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для выполнения 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актических зада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2D61FA" w:rsidRPr="0060130A" w:rsidRDefault="002D61FA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B2C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ОИ-1</w:t>
            </w:r>
          </w:p>
          <w:p w:rsidR="000B0B2C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ИР- 1</w:t>
            </w:r>
          </w:p>
          <w:p w:rsidR="000B0B2C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ИР-2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518"/>
        </w:trPr>
        <w:tc>
          <w:tcPr>
            <w:tcW w:w="483" w:type="dxa"/>
            <w:vMerge w:val="restart"/>
          </w:tcPr>
          <w:p w:rsidR="002D61FA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9B689E">
              <w:rPr>
                <w:rFonts w:ascii="Times New Roman" w:hAnsi="Times New Roman" w:cs="Times New Roman"/>
                <w:sz w:val="20"/>
                <w:szCs w:val="20"/>
              </w:rPr>
              <w:t>ма 3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</w:t>
            </w:r>
            <w:proofErr w:type="gram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несчастных случаев </w:t>
            </w:r>
            <w:proofErr w:type="gram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proofErr w:type="gramEnd"/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заболе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 w:val="restart"/>
            <w:tcBorders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3033" w:type="dxa"/>
            <w:vMerge w:val="restart"/>
          </w:tcPr>
          <w:p w:rsidR="000B0B2C" w:rsidRPr="0060130A" w:rsidRDefault="000B0B2C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Изучение конспекта учебного материала  </w:t>
            </w:r>
          </w:p>
          <w:p w:rsidR="002D61FA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2.Изучение нормативных актов НПА-1гл. 3.</w:t>
            </w:r>
          </w:p>
        </w:tc>
        <w:tc>
          <w:tcPr>
            <w:tcW w:w="1078" w:type="dxa"/>
            <w:vMerge w:val="restart"/>
          </w:tcPr>
          <w:p w:rsidR="000B0B2C" w:rsidRPr="0060130A" w:rsidRDefault="000B0B2C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НПА-1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ИР 2</w:t>
            </w:r>
          </w:p>
          <w:p w:rsidR="002D61FA" w:rsidRPr="0060130A" w:rsidRDefault="002D61FA" w:rsidP="00A5222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690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2D61FA" w:rsidRPr="0060130A" w:rsidRDefault="002D61FA" w:rsidP="00A52226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112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F64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 №2 </w:t>
            </w:r>
            <w:r w:rsidR="00F64A71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на случай временной нетрудоспособности и в связи с </w:t>
            </w:r>
            <w:r w:rsidR="009B689E"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226"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материн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выполнения практических зада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А-1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2D61FA" w:rsidRPr="0060130A" w:rsidRDefault="002D61FA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89E" w:rsidRPr="0060130A" w:rsidTr="00A52226">
        <w:trPr>
          <w:trHeight w:val="64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9B689E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,</w:t>
            </w:r>
          </w:p>
          <w:p w:rsidR="00A5222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A5222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</w:p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</w:t>
            </w:r>
          </w:p>
          <w:p w:rsidR="009B689E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</w:t>
            </w:r>
          </w:p>
          <w:p w:rsidR="009B689E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язате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обровольного </w:t>
            </w: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ого страхования в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</w:tcBorders>
          </w:tcPr>
          <w:p w:rsidR="009B689E" w:rsidRPr="0060130A" w:rsidRDefault="009B689E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1.ОИ-4 с.  1.ОИ-4 с. 44-48  </w:t>
            </w:r>
          </w:p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. Написание доклада</w:t>
            </w:r>
          </w:p>
          <w:p w:rsidR="009B689E" w:rsidRPr="0060130A" w:rsidRDefault="009B689E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нормативных актов НПА-3гл. 43,5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9B689E" w:rsidRPr="0060130A" w:rsidRDefault="009B689E" w:rsidP="00A5222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ОИ-4 </w:t>
            </w:r>
          </w:p>
          <w:p w:rsidR="009B689E" w:rsidRPr="0060130A" w:rsidRDefault="009B689E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А-3</w:t>
            </w:r>
          </w:p>
          <w:p w:rsidR="009B689E" w:rsidRPr="0060130A" w:rsidRDefault="009B689E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9B689E" w:rsidRPr="0060130A" w:rsidRDefault="009B689E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9B689E" w:rsidRPr="0060130A" w:rsidRDefault="009B689E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89E" w:rsidRPr="0060130A" w:rsidTr="00A52226">
        <w:trPr>
          <w:trHeight w:val="271"/>
        </w:trPr>
        <w:tc>
          <w:tcPr>
            <w:tcW w:w="483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89E" w:rsidRPr="0060130A" w:rsidTr="00A52226">
        <w:trPr>
          <w:trHeight w:val="217"/>
        </w:trPr>
        <w:tc>
          <w:tcPr>
            <w:tcW w:w="483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89E" w:rsidRPr="0060130A" w:rsidTr="00A52226">
        <w:trPr>
          <w:trHeight w:val="339"/>
        </w:trPr>
        <w:tc>
          <w:tcPr>
            <w:tcW w:w="483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9B689E" w:rsidRPr="0060130A" w:rsidRDefault="009B689E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14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22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BB14C9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к</w:t>
            </w:r>
            <w:r w:rsidR="009B68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ческое занятие  №3 </w:t>
            </w:r>
            <w:r w:rsidR="002D61FA"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 обязательного медицинского страхования работников предприят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FA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9B689E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 для выполнения практических зада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ктических </w:t>
            </w:r>
            <w:r w:rsidRPr="00601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И-4 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ПА-3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1127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</w:t>
            </w:r>
          </w:p>
          <w:p w:rsidR="00A5222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</w:p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 №4 </w:t>
            </w:r>
            <w:r w:rsidR="002D61FA"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е медицинские и сервисные услуги в системе добровольного медицинского страхова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BB14C9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FA" w:rsidRPr="0060130A" w:rsidRDefault="00BB14C9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BB14C9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выполнения практических зада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0B0B2C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ОИ-4 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ПА-3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0B0B2C" w:rsidRPr="0060130A" w:rsidRDefault="000B0B2C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08A" w:rsidRPr="0060130A" w:rsidTr="00A52226">
        <w:trPr>
          <w:trHeight w:val="285"/>
        </w:trPr>
        <w:tc>
          <w:tcPr>
            <w:tcW w:w="483" w:type="dxa"/>
            <w:vMerge w:val="restart"/>
            <w:tcBorders>
              <w:top w:val="single" w:sz="4" w:space="0" w:color="auto"/>
            </w:tcBorders>
          </w:tcPr>
          <w:p w:rsidR="00A37659" w:rsidRDefault="00A3765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22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</w:p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:rsidR="0046308A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5</w:t>
            </w:r>
          </w:p>
          <w:p w:rsidR="009B689E" w:rsidRPr="009B689E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89E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е социальное страхование  при случаях временной нетрудоспособности, материнства (отцовства)</w:t>
            </w:r>
          </w:p>
          <w:p w:rsidR="0046308A" w:rsidRPr="0060130A" w:rsidRDefault="009B689E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8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етства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</w:tcBorders>
          </w:tcPr>
          <w:p w:rsidR="0046308A" w:rsidRPr="0060130A" w:rsidRDefault="0046308A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1.ОИ-4 с 296-320.</w:t>
            </w:r>
          </w:p>
          <w:p w:rsidR="0046308A" w:rsidRPr="0060130A" w:rsidRDefault="0046308A" w:rsidP="00A52226">
            <w:pPr>
              <w:shd w:val="clear" w:color="auto" w:fill="FFFFFF"/>
              <w:spacing w:line="274" w:lineRule="exact"/>
              <w:ind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Изучение конспекта учебного материала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46308A" w:rsidRPr="0060130A" w:rsidRDefault="0046308A" w:rsidP="00A5222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ОИ-4 </w:t>
            </w:r>
          </w:p>
          <w:p w:rsidR="0046308A" w:rsidRPr="0060130A" w:rsidRDefault="0046308A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46308A" w:rsidRPr="0060130A" w:rsidRDefault="0046308A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46308A" w:rsidRPr="0060130A" w:rsidRDefault="0046308A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308A" w:rsidRPr="0060130A" w:rsidTr="00A52226">
        <w:trPr>
          <w:trHeight w:val="421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6308A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8A" w:rsidRPr="0060130A" w:rsidRDefault="0046308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46308A" w:rsidRPr="0060130A" w:rsidRDefault="0046308A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46308A" w:rsidRPr="0060130A" w:rsidRDefault="0046308A" w:rsidP="00A5222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1FA" w:rsidRPr="0060130A" w:rsidTr="00A52226">
        <w:trPr>
          <w:trHeight w:val="842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ое занятие  №5 </w:t>
            </w:r>
            <w:r w:rsidR="00BB14C9"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52226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е социальное страхование временной нетрудоспособности и материн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1FA" w:rsidRPr="0060130A" w:rsidRDefault="002D61FA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2609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для выполнения практических </w:t>
            </w:r>
            <w:r w:rsidR="00A52226"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 задан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FA" w:rsidRPr="0060130A" w:rsidRDefault="00A3765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2D61FA" w:rsidRPr="0060130A" w:rsidRDefault="006B2609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их заданий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0130A" w:rsidRPr="0060130A" w:rsidRDefault="0060130A" w:rsidP="00A5222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 xml:space="preserve">ОИ-4 </w:t>
            </w:r>
          </w:p>
          <w:p w:rsidR="0060130A" w:rsidRPr="0060130A" w:rsidRDefault="0060130A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-1</w:t>
            </w:r>
          </w:p>
          <w:p w:rsidR="0060130A" w:rsidRPr="0060130A" w:rsidRDefault="0060130A" w:rsidP="00A52226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ИР 2</w:t>
            </w:r>
          </w:p>
          <w:p w:rsidR="002D61FA" w:rsidRPr="0060130A" w:rsidRDefault="002D61FA" w:rsidP="00A522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2226" w:rsidRPr="0060130A" w:rsidTr="00A52226">
        <w:trPr>
          <w:trHeight w:val="312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22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</w:p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2226" w:rsidRPr="00A52226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26">
              <w:rPr>
                <w:rFonts w:ascii="Times New Roman" w:hAnsi="Times New Roman" w:cs="Times New Roman"/>
                <w:bCs/>
                <w:sz w:val="20"/>
                <w:szCs w:val="20"/>
              </w:rPr>
              <w:t>Тема 6</w:t>
            </w:r>
          </w:p>
          <w:p w:rsidR="00A52226" w:rsidRPr="00A52226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2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бязательного пенсионного страхования в РФ</w:t>
            </w:r>
          </w:p>
          <w:p w:rsidR="00A52226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Default="00A52226" w:rsidP="00A52226">
            <w:r w:rsidRPr="0053780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ОИ-1, с. 157-162</w:t>
            </w:r>
          </w:p>
          <w:p w:rsidR="00A52226" w:rsidRPr="0060130A" w:rsidRDefault="00A52226" w:rsidP="00A5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bCs/>
                <w:sz w:val="20"/>
                <w:szCs w:val="20"/>
              </w:rPr>
              <w:t>2.Изучение конспекта  учебного материала.</w:t>
            </w:r>
          </w:p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226" w:rsidRPr="0060130A" w:rsidTr="00A52226">
        <w:trPr>
          <w:trHeight w:val="421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2226" w:rsidRPr="00A52226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Default="00A52226" w:rsidP="00A52226">
            <w:r w:rsidRPr="0053780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30A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226" w:rsidRPr="0060130A" w:rsidTr="00A52226">
        <w:trPr>
          <w:trHeight w:val="177"/>
        </w:trPr>
        <w:tc>
          <w:tcPr>
            <w:tcW w:w="4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2226" w:rsidRPr="00A52226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3      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:rsidR="00A52226" w:rsidRPr="00A52226" w:rsidRDefault="00A52226" w:rsidP="00A52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52226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226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2226" w:rsidRPr="00537806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226" w:rsidRPr="0060130A" w:rsidTr="00A52226">
        <w:trPr>
          <w:trHeight w:val="108"/>
        </w:trPr>
        <w:tc>
          <w:tcPr>
            <w:tcW w:w="4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:rsidR="00A52226" w:rsidRPr="0060130A" w:rsidRDefault="00A52226" w:rsidP="00A5222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час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26" w:rsidRPr="0060130A" w:rsidRDefault="00A52226" w:rsidP="00A52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A52226" w:rsidRPr="0060130A" w:rsidRDefault="00A52226" w:rsidP="00A5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606" w:rsidRPr="0060130A" w:rsidRDefault="0015460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415" w:rsidRDefault="00482415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59" w:rsidRDefault="00A37659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59" w:rsidRDefault="00A37659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08A" w:rsidRDefault="0046308A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226" w:rsidRDefault="00A52226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007" w:rsidRPr="006B2609" w:rsidRDefault="00C34007" w:rsidP="00C34007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09">
        <w:rPr>
          <w:rFonts w:ascii="Times New Roman" w:hAnsi="Times New Roman" w:cs="Times New Roman"/>
          <w:sz w:val="24"/>
          <w:szCs w:val="24"/>
        </w:rPr>
        <w:lastRenderedPageBreak/>
        <w:t>УСЛОВНЫЕ СОКРАЩЕНИЯ</w:t>
      </w:r>
    </w:p>
    <w:p w:rsidR="00C34007" w:rsidRPr="006B2609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09">
        <w:rPr>
          <w:rFonts w:ascii="Times New Roman" w:hAnsi="Times New Roman" w:cs="Times New Roman"/>
          <w:sz w:val="24"/>
          <w:szCs w:val="24"/>
        </w:rPr>
        <w:t>ОИ – основной источник</w:t>
      </w:r>
    </w:p>
    <w:p w:rsidR="00C34007" w:rsidRPr="006B2609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09">
        <w:rPr>
          <w:rFonts w:ascii="Times New Roman" w:hAnsi="Times New Roman" w:cs="Times New Roman"/>
          <w:sz w:val="24"/>
          <w:szCs w:val="24"/>
        </w:rPr>
        <w:t>ДИ – дополнительный источник</w:t>
      </w:r>
    </w:p>
    <w:p w:rsidR="00C34007" w:rsidRPr="006B2609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09">
        <w:rPr>
          <w:rFonts w:ascii="Times New Roman" w:hAnsi="Times New Roman" w:cs="Times New Roman"/>
          <w:sz w:val="24"/>
          <w:szCs w:val="24"/>
        </w:rPr>
        <w:t xml:space="preserve">УП-1 – наименование учебного пособия, разработчик. </w:t>
      </w:r>
    </w:p>
    <w:p w:rsidR="00EE1190" w:rsidRDefault="00C34007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609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6B2609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6B2609">
        <w:rPr>
          <w:rFonts w:ascii="Times New Roman" w:hAnsi="Times New Roman" w:cs="Times New Roman"/>
          <w:sz w:val="24"/>
          <w:szCs w:val="24"/>
        </w:rPr>
        <w:t xml:space="preserve"> интернет  ресурсы.</w:t>
      </w:r>
    </w:p>
    <w:p w:rsidR="000B0B2C" w:rsidRPr="006B2609" w:rsidRDefault="000B0B2C" w:rsidP="00C34007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-нормативно – правовые акты</w:t>
      </w:r>
    </w:p>
    <w:p w:rsidR="000B0B2C" w:rsidRPr="000B0B2C" w:rsidRDefault="000B0B2C" w:rsidP="000B0B2C">
      <w:pPr>
        <w:tabs>
          <w:tab w:val="left" w:pos="19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ые акты:</w:t>
      </w:r>
    </w:p>
    <w:p w:rsidR="000B0B2C" w:rsidRPr="000B0B2C" w:rsidRDefault="000B0B2C" w:rsidP="000B0B2C">
      <w:pPr>
        <w:tabs>
          <w:tab w:val="left" w:pos="1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B0B2C">
        <w:rPr>
          <w:rFonts w:ascii="Times New Roman" w:hAnsi="Times New Roman" w:cs="Times New Roman"/>
          <w:sz w:val="24"/>
          <w:szCs w:val="24"/>
        </w:rPr>
        <w:t>. Федеральный закон от 24.07.1998 N 125-ФЗ (ред. от 01.12.2014, с изм. от 30.09.2015) "Об обязательном социальном страховании от несчастных случаев на производстве и профессиональных заболеваний" // "Собрание законодательства РФ", 03.08.1998, N 31, ст. 3803.</w:t>
      </w:r>
    </w:p>
    <w:p w:rsidR="000B0B2C" w:rsidRPr="000B0B2C" w:rsidRDefault="000B0B2C" w:rsidP="00482415">
      <w:pPr>
        <w:tabs>
          <w:tab w:val="left" w:pos="1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0B2C">
        <w:rPr>
          <w:rFonts w:ascii="Times New Roman" w:hAnsi="Times New Roman" w:cs="Times New Roman"/>
          <w:sz w:val="24"/>
          <w:szCs w:val="24"/>
        </w:rPr>
        <w:t>. Федеральный закон от 16.07.1999 N 165-ФЗ (ред. от 01.12.2014) "Об основах обязательного социального страхования" // "Собрание законодательства Р</w:t>
      </w:r>
      <w:r>
        <w:rPr>
          <w:rFonts w:ascii="Times New Roman" w:hAnsi="Times New Roman" w:cs="Times New Roman"/>
          <w:sz w:val="24"/>
          <w:szCs w:val="24"/>
        </w:rPr>
        <w:t>Ф", 19.07.1999, N 29, ст. 3686.</w:t>
      </w:r>
    </w:p>
    <w:p w:rsidR="00EE1190" w:rsidRPr="006B2609" w:rsidRDefault="000B0B2C" w:rsidP="00482415">
      <w:pPr>
        <w:tabs>
          <w:tab w:val="left" w:pos="19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0B2C">
        <w:rPr>
          <w:rFonts w:ascii="Times New Roman" w:hAnsi="Times New Roman" w:cs="Times New Roman"/>
          <w:sz w:val="24"/>
          <w:szCs w:val="24"/>
        </w:rPr>
        <w:t>. Федеральный закон от 29.11.2010 N 326-ФЗ (ред. от 01.12.2014) "Об обязательном медицинском страховании в Российской Федерации" (с изм. и доп., вступ. в силу с 01.01.2015) // "Российская газета", N 274, 03.12.2010.</w:t>
      </w:r>
    </w:p>
    <w:p w:rsidR="006B2609" w:rsidRPr="006B2609" w:rsidRDefault="006B2609" w:rsidP="00482415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09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1. В. П. Галаганов. М. И. Кучма. Страховое дело. 4-е </w:t>
      </w:r>
      <w:proofErr w:type="spellStart"/>
      <w:r w:rsidRPr="006B2609">
        <w:rPr>
          <w:rFonts w:ascii="Times New Roman" w:eastAsia="Arial Unicode MS" w:hAnsi="Times New Roman" w:cs="Times New Roman"/>
          <w:sz w:val="24"/>
          <w:szCs w:val="24"/>
        </w:rPr>
        <w:t>издание</w:t>
      </w:r>
      <w:proofErr w:type="gramStart"/>
      <w:r w:rsidRPr="006B2609">
        <w:rPr>
          <w:rFonts w:ascii="Times New Roman" w:eastAsia="Arial Unicode MS" w:hAnsi="Times New Roman" w:cs="Times New Roman"/>
          <w:sz w:val="24"/>
          <w:szCs w:val="24"/>
        </w:rPr>
        <w:t>.у</w:t>
      </w:r>
      <w:proofErr w:type="gramEnd"/>
      <w:r w:rsidRPr="006B2609">
        <w:rPr>
          <w:rFonts w:ascii="Times New Roman" w:eastAsia="Arial Unicode MS" w:hAnsi="Times New Roman" w:cs="Times New Roman"/>
          <w:sz w:val="24"/>
          <w:szCs w:val="24"/>
        </w:rPr>
        <w:t>чебник</w:t>
      </w:r>
      <w:proofErr w:type="spellEnd"/>
      <w:r w:rsidRPr="006B2609">
        <w:rPr>
          <w:rFonts w:ascii="Times New Roman" w:eastAsia="Arial Unicode MS" w:hAnsi="Times New Roman" w:cs="Times New Roman"/>
          <w:sz w:val="24"/>
          <w:szCs w:val="24"/>
        </w:rPr>
        <w:t>. М., издательский центр «Академия», 2009.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>2.</w:t>
      </w:r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ум по страховому делу : учеб. пособие / </w:t>
      </w:r>
      <w:proofErr w:type="spell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Т.П.Дручек</w:t>
      </w:r>
      <w:proofErr w:type="spell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—М</w:t>
      </w:r>
      <w:proofErr w:type="gram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. : Издательский центр «Академия», 2009. — 64 с.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3. </w:t>
      </w:r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хование: </w:t>
      </w:r>
      <w:proofErr w:type="spell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учеб</w:t>
      </w:r>
      <w:proofErr w:type="gram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.п</w:t>
      </w:r>
      <w:proofErr w:type="gram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особие</w:t>
      </w:r>
      <w:proofErr w:type="spell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Дручек</w:t>
      </w:r>
      <w:proofErr w:type="spell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.П.- М.: Издательский центр «Академия», 2009. — 64 с.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оциальное страхование: Учебник для бакалавров / В. Г. Павлюченко, предисл. А. С. Матвеева. – 2-е изд., </w:t>
      </w:r>
      <w:proofErr w:type="spell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перереб</w:t>
      </w:r>
      <w:proofErr w:type="spell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 – М.: </w:t>
      </w:r>
      <w:proofErr w:type="spell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Издательско</w:t>
      </w:r>
      <w:proofErr w:type="spell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торговая </w:t>
      </w:r>
      <w:proofErr w:type="spellStart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корпарация</w:t>
      </w:r>
      <w:proofErr w:type="spellEnd"/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ашков и К», 2015 – 480 с.</w:t>
      </w:r>
    </w:p>
    <w:p w:rsidR="006B2609" w:rsidRPr="006B2609" w:rsidRDefault="006B2609" w:rsidP="004824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09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 источники: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1.  Ю.А. </w:t>
      </w:r>
      <w:proofErr w:type="spellStart"/>
      <w:r w:rsidRPr="006B2609">
        <w:rPr>
          <w:rFonts w:ascii="Times New Roman" w:eastAsia="Arial Unicode MS" w:hAnsi="Times New Roman" w:cs="Times New Roman"/>
          <w:sz w:val="24"/>
          <w:szCs w:val="24"/>
        </w:rPr>
        <w:t>Сплетухов</w:t>
      </w:r>
      <w:proofErr w:type="spellEnd"/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. Е. Ф. </w:t>
      </w:r>
      <w:proofErr w:type="spellStart"/>
      <w:r w:rsidRPr="006B2609">
        <w:rPr>
          <w:rFonts w:ascii="Times New Roman" w:eastAsia="Arial Unicode MS" w:hAnsi="Times New Roman" w:cs="Times New Roman"/>
          <w:sz w:val="24"/>
          <w:szCs w:val="24"/>
        </w:rPr>
        <w:t>Дюжиков</w:t>
      </w:r>
      <w:proofErr w:type="spellEnd"/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Pr="006B2609">
        <w:rPr>
          <w:rFonts w:ascii="Times New Roman" w:eastAsia="Arial Unicode MS" w:hAnsi="Times New Roman" w:cs="Times New Roman"/>
          <w:sz w:val="24"/>
          <w:szCs w:val="24"/>
        </w:rPr>
        <w:t>Страхование</w:t>
      </w:r>
      <w:proofErr w:type="gramStart"/>
      <w:r w:rsidRPr="006B2609">
        <w:rPr>
          <w:rFonts w:ascii="Times New Roman" w:eastAsia="Arial Unicode MS" w:hAnsi="Times New Roman" w:cs="Times New Roman"/>
          <w:sz w:val="24"/>
          <w:szCs w:val="24"/>
        </w:rPr>
        <w:t>.у</w:t>
      </w:r>
      <w:proofErr w:type="gramEnd"/>
      <w:r w:rsidRPr="006B2609">
        <w:rPr>
          <w:rFonts w:ascii="Times New Roman" w:eastAsia="Arial Unicode MS" w:hAnsi="Times New Roman" w:cs="Times New Roman"/>
          <w:sz w:val="24"/>
          <w:szCs w:val="24"/>
        </w:rPr>
        <w:t>чебное</w:t>
      </w:r>
      <w:proofErr w:type="spellEnd"/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 пособие.  М., «ИНФРА – М», 2006.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proofErr w:type="spellStart"/>
      <w:r w:rsidRPr="006B26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рбиновский</w:t>
      </w:r>
      <w:proofErr w:type="spellEnd"/>
      <w:r w:rsidRPr="006B26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.Ю. </w:t>
      </w:r>
      <w:r w:rsidRPr="006B2609">
        <w:rPr>
          <w:rFonts w:ascii="Times New Roman" w:eastAsia="Calibri" w:hAnsi="Times New Roman" w:cs="Times New Roman"/>
          <w:sz w:val="24"/>
          <w:szCs w:val="24"/>
          <w:lang w:eastAsia="en-US"/>
        </w:rPr>
        <w:t>Страховое дело: курс</w:t>
      </w:r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лекций / Б.Ю. </w:t>
      </w:r>
      <w:proofErr w:type="spellStart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ербиновский</w:t>
      </w:r>
      <w:proofErr w:type="spellEnd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В.Н. </w:t>
      </w:r>
      <w:proofErr w:type="spellStart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арькуша</w:t>
      </w:r>
      <w:proofErr w:type="spellEnd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–Ростов-н</w:t>
      </w:r>
      <w:proofErr w:type="gramStart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Д</w:t>
      </w:r>
      <w:proofErr w:type="gramEnd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ЮФУ, 2010. – 387 с.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260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Тарасова Ю.А. Страховое дело. Конспект лекций. Для </w:t>
      </w:r>
      <w:proofErr w:type="spellStart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– СПб</w:t>
      </w:r>
      <w:proofErr w:type="gramStart"/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:</w:t>
      </w:r>
      <w:proofErr w:type="gramEnd"/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B26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дательство «ЮТАС», 2008. – 142 с.</w:t>
      </w:r>
      <w:r w:rsidRPr="006B260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5.3.4. Е. В. Протас.  Страховое право. Учебник. М., «КНОРУС», 2007. –  312с.   </w:t>
      </w:r>
    </w:p>
    <w:p w:rsidR="006B2609" w:rsidRPr="006B2609" w:rsidRDefault="006B2609" w:rsidP="004824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609">
        <w:rPr>
          <w:rFonts w:ascii="Times New Roman" w:eastAsia="Times New Roman" w:hAnsi="Times New Roman" w:cs="Times New Roman"/>
          <w:sz w:val="24"/>
          <w:szCs w:val="24"/>
        </w:rPr>
        <w:t>4.Шихов А.К.. Страховое право: учебное  пособие. 3-е изд., стер. — М.: Юриспруденция, 2009. — 304 с.</w:t>
      </w:r>
    </w:p>
    <w:p w:rsidR="006B2609" w:rsidRPr="006B2609" w:rsidRDefault="006B2609" w:rsidP="004824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09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: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>1. Правовые системы:     http://www.consultant.ru/ - Система Консультант Плюс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>2.Страховой форум, информационный портал -  ins-forum.ru</w:t>
      </w:r>
    </w:p>
    <w:p w:rsidR="006B2609" w:rsidRPr="006B2609" w:rsidRDefault="006B2609" w:rsidP="0048241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2609">
        <w:rPr>
          <w:rFonts w:ascii="Times New Roman" w:eastAsia="Arial Unicode MS" w:hAnsi="Times New Roman" w:cs="Times New Roman"/>
          <w:sz w:val="24"/>
          <w:szCs w:val="24"/>
        </w:rPr>
        <w:t>3. Пенсионный фонд РФ - http://www.pfrf.ru/</w:t>
      </w:r>
    </w:p>
    <w:p w:rsidR="001C02A5" w:rsidRPr="006B2609" w:rsidRDefault="001C02A5" w:rsidP="00482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2A5" w:rsidRPr="006B2609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DD0"/>
    <w:multiLevelType w:val="hybridMultilevel"/>
    <w:tmpl w:val="F148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5970"/>
    <w:multiLevelType w:val="hybridMultilevel"/>
    <w:tmpl w:val="DD7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02F42"/>
    <w:multiLevelType w:val="hybridMultilevel"/>
    <w:tmpl w:val="7EFE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42FA"/>
    <w:multiLevelType w:val="hybridMultilevel"/>
    <w:tmpl w:val="564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573FA"/>
    <w:multiLevelType w:val="hybridMultilevel"/>
    <w:tmpl w:val="26EA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2235"/>
    <w:multiLevelType w:val="hybridMultilevel"/>
    <w:tmpl w:val="EA74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704D"/>
    <w:multiLevelType w:val="hybridMultilevel"/>
    <w:tmpl w:val="104C9CA4"/>
    <w:lvl w:ilvl="0" w:tplc="03148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5E7A1C"/>
    <w:multiLevelType w:val="hybridMultilevel"/>
    <w:tmpl w:val="A0EA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27978"/>
    <w:multiLevelType w:val="hybridMultilevel"/>
    <w:tmpl w:val="8A62636A"/>
    <w:lvl w:ilvl="0" w:tplc="F3F461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0"/>
  </w:num>
  <w:num w:numId="11">
    <w:abstractNumId w:val="5"/>
  </w:num>
  <w:num w:numId="12">
    <w:abstractNumId w:val="13"/>
  </w:num>
  <w:num w:numId="13">
    <w:abstractNumId w:val="6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2580E"/>
    <w:rsid w:val="000160D2"/>
    <w:rsid w:val="00027ED1"/>
    <w:rsid w:val="000465E5"/>
    <w:rsid w:val="00073C5E"/>
    <w:rsid w:val="000B0B2C"/>
    <w:rsid w:val="001129A9"/>
    <w:rsid w:val="00136686"/>
    <w:rsid w:val="00154606"/>
    <w:rsid w:val="001708D4"/>
    <w:rsid w:val="00174043"/>
    <w:rsid w:val="001754DE"/>
    <w:rsid w:val="00177A43"/>
    <w:rsid w:val="00180546"/>
    <w:rsid w:val="00192F29"/>
    <w:rsid w:val="001C02A5"/>
    <w:rsid w:val="001C0729"/>
    <w:rsid w:val="001E435E"/>
    <w:rsid w:val="001E58B9"/>
    <w:rsid w:val="00224D5C"/>
    <w:rsid w:val="00227DB5"/>
    <w:rsid w:val="00251B72"/>
    <w:rsid w:val="00281B1B"/>
    <w:rsid w:val="002A22C4"/>
    <w:rsid w:val="002A27BF"/>
    <w:rsid w:val="002D61FA"/>
    <w:rsid w:val="002D6A23"/>
    <w:rsid w:val="002E5ED0"/>
    <w:rsid w:val="003125A3"/>
    <w:rsid w:val="003164E4"/>
    <w:rsid w:val="003257B2"/>
    <w:rsid w:val="003362E2"/>
    <w:rsid w:val="0035443B"/>
    <w:rsid w:val="0035760E"/>
    <w:rsid w:val="00382C04"/>
    <w:rsid w:val="003B17A3"/>
    <w:rsid w:val="003B3BBB"/>
    <w:rsid w:val="003C20B9"/>
    <w:rsid w:val="003E4B0F"/>
    <w:rsid w:val="0042073E"/>
    <w:rsid w:val="00421477"/>
    <w:rsid w:val="00422C16"/>
    <w:rsid w:val="0046308A"/>
    <w:rsid w:val="00482415"/>
    <w:rsid w:val="004C148F"/>
    <w:rsid w:val="004C1495"/>
    <w:rsid w:val="004D65F7"/>
    <w:rsid w:val="004F2A27"/>
    <w:rsid w:val="00541355"/>
    <w:rsid w:val="005649CE"/>
    <w:rsid w:val="005A21E7"/>
    <w:rsid w:val="005C77ED"/>
    <w:rsid w:val="005C7E41"/>
    <w:rsid w:val="005D761C"/>
    <w:rsid w:val="0060130A"/>
    <w:rsid w:val="00617F57"/>
    <w:rsid w:val="00634921"/>
    <w:rsid w:val="00652CDF"/>
    <w:rsid w:val="006560A8"/>
    <w:rsid w:val="006B2609"/>
    <w:rsid w:val="006C25A2"/>
    <w:rsid w:val="006C7B3F"/>
    <w:rsid w:val="006F48AD"/>
    <w:rsid w:val="00707499"/>
    <w:rsid w:val="00736217"/>
    <w:rsid w:val="007575E9"/>
    <w:rsid w:val="00760EBA"/>
    <w:rsid w:val="0076684F"/>
    <w:rsid w:val="007A0239"/>
    <w:rsid w:val="007A0AE9"/>
    <w:rsid w:val="007C1EF4"/>
    <w:rsid w:val="007D6DDA"/>
    <w:rsid w:val="007F5AB0"/>
    <w:rsid w:val="008918CA"/>
    <w:rsid w:val="008D301E"/>
    <w:rsid w:val="008F43CD"/>
    <w:rsid w:val="00915067"/>
    <w:rsid w:val="00915CAF"/>
    <w:rsid w:val="00917D44"/>
    <w:rsid w:val="00922FE7"/>
    <w:rsid w:val="00924711"/>
    <w:rsid w:val="009305D8"/>
    <w:rsid w:val="00934EF7"/>
    <w:rsid w:val="00951ADD"/>
    <w:rsid w:val="00962876"/>
    <w:rsid w:val="00967A0F"/>
    <w:rsid w:val="00996D8A"/>
    <w:rsid w:val="009A374A"/>
    <w:rsid w:val="009B29A1"/>
    <w:rsid w:val="009B689E"/>
    <w:rsid w:val="009C6DD1"/>
    <w:rsid w:val="00A2580E"/>
    <w:rsid w:val="00A27DC7"/>
    <w:rsid w:val="00A37659"/>
    <w:rsid w:val="00A52226"/>
    <w:rsid w:val="00A70E2F"/>
    <w:rsid w:val="00AA46C5"/>
    <w:rsid w:val="00AA6E97"/>
    <w:rsid w:val="00AD5972"/>
    <w:rsid w:val="00B02209"/>
    <w:rsid w:val="00B170FD"/>
    <w:rsid w:val="00B1788C"/>
    <w:rsid w:val="00B62ADD"/>
    <w:rsid w:val="00B6542D"/>
    <w:rsid w:val="00B74459"/>
    <w:rsid w:val="00B860F2"/>
    <w:rsid w:val="00B91A27"/>
    <w:rsid w:val="00BA0C42"/>
    <w:rsid w:val="00BB14C9"/>
    <w:rsid w:val="00BC33DC"/>
    <w:rsid w:val="00BC74CA"/>
    <w:rsid w:val="00BD539D"/>
    <w:rsid w:val="00BE0104"/>
    <w:rsid w:val="00BF3155"/>
    <w:rsid w:val="00C3348B"/>
    <w:rsid w:val="00C34007"/>
    <w:rsid w:val="00C53D3F"/>
    <w:rsid w:val="00C717BC"/>
    <w:rsid w:val="00CB3F1D"/>
    <w:rsid w:val="00CB4E37"/>
    <w:rsid w:val="00CD4087"/>
    <w:rsid w:val="00D240F3"/>
    <w:rsid w:val="00D32CE5"/>
    <w:rsid w:val="00D522BC"/>
    <w:rsid w:val="00D556B4"/>
    <w:rsid w:val="00DA6718"/>
    <w:rsid w:val="00DB1CD0"/>
    <w:rsid w:val="00DE7E21"/>
    <w:rsid w:val="00DF2DAD"/>
    <w:rsid w:val="00E87578"/>
    <w:rsid w:val="00EB407C"/>
    <w:rsid w:val="00EC57CD"/>
    <w:rsid w:val="00ED7A32"/>
    <w:rsid w:val="00EE0CD6"/>
    <w:rsid w:val="00EE1190"/>
    <w:rsid w:val="00EE4A5F"/>
    <w:rsid w:val="00F00D72"/>
    <w:rsid w:val="00F16CC8"/>
    <w:rsid w:val="00F21D40"/>
    <w:rsid w:val="00F37CF7"/>
    <w:rsid w:val="00F637EA"/>
    <w:rsid w:val="00F64A71"/>
    <w:rsid w:val="00F83F6B"/>
    <w:rsid w:val="00FD3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2"/>
    <w:rsid w:val="00D32C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32CE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32CE5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link w:val="a8"/>
    <w:rsid w:val="00D32CE5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rsid w:val="00D32C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D32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2C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C8BE-1C8C-49F3-85D3-A4328CD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рия</cp:lastModifiedBy>
  <cp:revision>8</cp:revision>
  <cp:lastPrinted>2020-02-14T07:43:00Z</cp:lastPrinted>
  <dcterms:created xsi:type="dcterms:W3CDTF">2015-10-19T03:42:00Z</dcterms:created>
  <dcterms:modified xsi:type="dcterms:W3CDTF">2020-02-17T09:10:00Z</dcterms:modified>
</cp:coreProperties>
</file>